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CBEDD" w:themeColor="accent6" w:themeTint="66"/>
  <w:body>
    <w:p w:rsidR="002A3AAC" w:rsidRDefault="002A3AAC" w:rsidP="005E7F01">
      <w:pPr>
        <w:rPr>
          <w:rFonts w:ascii="Arial Rounded MT Bold" w:hAnsi="Arial Rounded MT Bold"/>
          <w:sz w:val="28"/>
          <w:szCs w:val="28"/>
          <w:u w:val="single"/>
        </w:rPr>
      </w:pPr>
    </w:p>
    <w:p w:rsidR="002A3AAC" w:rsidRPr="002A3AAC" w:rsidRDefault="002A3AAC" w:rsidP="002A3AAC">
      <w:pPr>
        <w:jc w:val="center"/>
        <w:rPr>
          <w:rFonts w:ascii="Bahnschrift" w:hAnsi="Bahnschrift"/>
          <w:sz w:val="28"/>
          <w:szCs w:val="28"/>
          <w:u w:val="single"/>
        </w:rPr>
      </w:pPr>
      <w:r w:rsidRPr="002A3AAC">
        <w:rPr>
          <w:rFonts w:ascii="Bahnschrift" w:hAnsi="Bahnschrift"/>
          <w:sz w:val="28"/>
          <w:szCs w:val="28"/>
          <w:u w:val="single"/>
        </w:rPr>
        <w:t>“ WORLD  POPULATION  GROWTH  RATE-202</w:t>
      </w:r>
      <w:r w:rsidR="00BC1DC9">
        <w:rPr>
          <w:rFonts w:ascii="Bahnschrift" w:hAnsi="Bahnschrift"/>
          <w:sz w:val="28"/>
          <w:szCs w:val="28"/>
          <w:u w:val="single"/>
        </w:rPr>
        <w:t>3</w:t>
      </w:r>
      <w:r w:rsidRPr="002A3AAC">
        <w:rPr>
          <w:rFonts w:ascii="Bahnschrift" w:hAnsi="Bahnschrift"/>
          <w:sz w:val="28"/>
          <w:szCs w:val="28"/>
          <w:u w:val="single"/>
        </w:rPr>
        <w:t xml:space="preserve"> AND 2024 “</w:t>
      </w:r>
    </w:p>
    <w:p w:rsidR="002A3AAC" w:rsidRDefault="002A3AAC" w:rsidP="005E7F01">
      <w:pPr>
        <w:rPr>
          <w:rFonts w:ascii="Arial Rounded MT Bold" w:hAnsi="Arial Rounded MT Bold"/>
          <w:sz w:val="28"/>
          <w:szCs w:val="28"/>
          <w:u w:val="single"/>
        </w:rPr>
      </w:pPr>
    </w:p>
    <w:p w:rsidR="005E7F01" w:rsidRPr="0011332A" w:rsidRDefault="0011332A" w:rsidP="0011332A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*</w:t>
      </w:r>
      <w:r w:rsidR="005E7F01" w:rsidRPr="0011332A">
        <w:rPr>
          <w:rFonts w:ascii="Arial Rounded MT Bold" w:hAnsi="Arial Rounded MT Bold"/>
          <w:sz w:val="32"/>
          <w:szCs w:val="32"/>
          <w:u w:val="single"/>
        </w:rPr>
        <w:t>About Dataset-:</w:t>
      </w:r>
    </w:p>
    <w:p w:rsidR="005E7F01" w:rsidRPr="005E7F01" w:rsidRDefault="005E7F01" w:rsidP="005E7F01">
      <w:r w:rsidRPr="005E7F01">
        <w:t xml:space="preserve">The below dataset provide the growth rate of population of top 800 populated cities around the world 2023 and 2024.This dataset provides key information, such as the name of </w:t>
      </w:r>
      <w:r w:rsidR="0011332A" w:rsidRPr="005E7F01">
        <w:t>city, the</w:t>
      </w:r>
      <w:r w:rsidRPr="005E7F01">
        <w:t xml:space="preserve"> country in which that city is located in the continents it belongs to, and th</w:t>
      </w:r>
      <w:r w:rsidR="00C62FD5">
        <w:t>e</w:t>
      </w:r>
      <w:r w:rsidRPr="005E7F01">
        <w:t xml:space="preserve"> populations for the years. Last column is of growth rate.</w:t>
      </w:r>
    </w:p>
    <w:p w:rsidR="002D24A6" w:rsidRDefault="0011332A" w:rsidP="005E7F01">
      <w:pPr>
        <w:rPr>
          <w:sz w:val="28"/>
          <w:szCs w:val="28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*</w:t>
      </w:r>
      <w:r w:rsidR="005E7F01" w:rsidRPr="002A3AAC">
        <w:rPr>
          <w:rFonts w:ascii="Arial Rounded MT Bold" w:hAnsi="Arial Rounded MT Bold"/>
          <w:sz w:val="32"/>
          <w:szCs w:val="32"/>
          <w:u w:val="single"/>
        </w:rPr>
        <w:t>The problem statement/questions</w:t>
      </w:r>
      <w:r w:rsidR="005E7F01" w:rsidRPr="005E7F01">
        <w:rPr>
          <w:sz w:val="28"/>
          <w:szCs w:val="28"/>
          <w:u w:val="single"/>
        </w:rPr>
        <w:t>-: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2FD5">
        <w:rPr>
          <w:sz w:val="24"/>
          <w:szCs w:val="24"/>
        </w:rPr>
        <w:t>What are the total population by continents?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average growth rate?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p 5 cities with the highest population.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nk the cities according to the growth rate.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unt total countries in a continent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population comparison of 2023 and 2024.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nimum and maximum growth of population. Etc</w:t>
      </w:r>
    </w:p>
    <w:p w:rsidR="00C62FD5" w:rsidRPr="002A3AAC" w:rsidRDefault="0011332A" w:rsidP="005E7F01">
      <w:pPr>
        <w:rPr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*</w:t>
      </w:r>
      <w:r w:rsidR="00C62FD5" w:rsidRPr="002A3AAC">
        <w:rPr>
          <w:rFonts w:ascii="Arial Rounded MT Bold" w:hAnsi="Arial Rounded MT Bold"/>
          <w:sz w:val="32"/>
          <w:szCs w:val="32"/>
          <w:u w:val="single"/>
        </w:rPr>
        <w:t>Outcomes</w:t>
      </w:r>
      <w:r w:rsidR="00C62FD5" w:rsidRPr="002A3AAC">
        <w:rPr>
          <w:sz w:val="32"/>
          <w:szCs w:val="32"/>
          <w:u w:val="single"/>
        </w:rPr>
        <w:t>-:</w:t>
      </w:r>
    </w:p>
    <w:p w:rsidR="00C62FD5" w:rsidRPr="002A3AAC" w:rsidRDefault="00C62FD5" w:rsidP="005E7F01">
      <w:pPr>
        <w:rPr>
          <w:sz w:val="24"/>
          <w:szCs w:val="24"/>
        </w:rPr>
      </w:pPr>
      <w:r w:rsidRPr="002A3AAC">
        <w:rPr>
          <w:sz w:val="24"/>
          <w:szCs w:val="24"/>
        </w:rPr>
        <w:t>Through our comprehensive analysis of world population growth rate in excel we have-</w:t>
      </w:r>
    </w:p>
    <w:p w:rsidR="00C62FD5" w:rsidRPr="002A3AAC" w:rsidRDefault="00C62FD5" w:rsidP="00C62F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3AAC">
        <w:rPr>
          <w:sz w:val="24"/>
          <w:szCs w:val="24"/>
        </w:rPr>
        <w:t>Successfully forecasted population growth trends.</w:t>
      </w:r>
    </w:p>
    <w:p w:rsidR="00C62FD5" w:rsidRPr="002A3AAC" w:rsidRDefault="002A3AAC" w:rsidP="00C62F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3AAC">
        <w:rPr>
          <w:sz w:val="24"/>
          <w:szCs w:val="24"/>
        </w:rPr>
        <w:t>Developed actionable insights.</w:t>
      </w:r>
    </w:p>
    <w:p w:rsidR="002A3AAC" w:rsidRPr="002A3AAC" w:rsidRDefault="002A3AAC" w:rsidP="002A3A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3AAC">
        <w:rPr>
          <w:sz w:val="24"/>
          <w:szCs w:val="24"/>
        </w:rPr>
        <w:t xml:space="preserve">Population </w:t>
      </w:r>
      <w:r w:rsidR="0011332A" w:rsidRPr="002A3AAC">
        <w:rPr>
          <w:sz w:val="24"/>
          <w:szCs w:val="24"/>
        </w:rPr>
        <w:t>increases</w:t>
      </w:r>
      <w:r w:rsidRPr="002A3AAC">
        <w:rPr>
          <w:sz w:val="24"/>
          <w:szCs w:val="24"/>
        </w:rPr>
        <w:t xml:space="preserve"> during the year.</w:t>
      </w:r>
    </w:p>
    <w:p w:rsidR="002A3AAC" w:rsidRPr="002A3AAC" w:rsidRDefault="002A3AAC" w:rsidP="002A3A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3AAC">
        <w:rPr>
          <w:sz w:val="24"/>
          <w:szCs w:val="24"/>
        </w:rPr>
        <w:t>Lowest and highest growth rate which will be helpful in making important decisions.</w:t>
      </w:r>
    </w:p>
    <w:p w:rsidR="0011332A" w:rsidRDefault="002A3AAC" w:rsidP="0011332A">
      <w:pPr>
        <w:ind w:left="360"/>
        <w:rPr>
          <w:sz w:val="24"/>
          <w:szCs w:val="24"/>
        </w:rPr>
      </w:pPr>
      <w:r w:rsidRPr="002A3AAC">
        <w:rPr>
          <w:sz w:val="24"/>
          <w:szCs w:val="24"/>
        </w:rPr>
        <w:t>The analysis has equipped with a deeper understanding of world’s population growth, enabling to proactively address the challenges.</w:t>
      </w:r>
    </w:p>
    <w:p w:rsidR="002A3AAC" w:rsidRPr="0011332A" w:rsidRDefault="002A3AAC" w:rsidP="0011332A">
      <w:pPr>
        <w:ind w:left="360"/>
        <w:rPr>
          <w:sz w:val="24"/>
          <w:szCs w:val="24"/>
          <w:u w:val="single"/>
        </w:rPr>
      </w:pPr>
      <w:r w:rsidRPr="0011332A">
        <w:rPr>
          <w:sz w:val="36"/>
          <w:szCs w:val="36"/>
          <w:u w:val="single"/>
        </w:rPr>
        <w:t>Thankyou</w:t>
      </w:r>
    </w:p>
    <w:p w:rsidR="002A3AAC" w:rsidRPr="002A3AAC" w:rsidRDefault="002A3AAC" w:rsidP="002A3AAC">
      <w:pPr>
        <w:ind w:left="360"/>
        <w:rPr>
          <w:sz w:val="24"/>
          <w:szCs w:val="24"/>
        </w:rPr>
      </w:pPr>
    </w:p>
    <w:p w:rsidR="005E7F01" w:rsidRPr="005E7F01" w:rsidRDefault="005E7F01" w:rsidP="005E7F01">
      <w:pPr>
        <w:jc w:val="center"/>
        <w:rPr>
          <w:sz w:val="28"/>
          <w:szCs w:val="28"/>
          <w:u w:val="single"/>
        </w:rPr>
      </w:pPr>
    </w:p>
    <w:sectPr w:rsidR="005E7F01" w:rsidRPr="005E7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801EF"/>
    <w:multiLevelType w:val="hybridMultilevel"/>
    <w:tmpl w:val="58D2D62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86113"/>
    <w:multiLevelType w:val="hybridMultilevel"/>
    <w:tmpl w:val="FC0E4DF6"/>
    <w:lvl w:ilvl="0" w:tplc="C23CF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7323F"/>
    <w:multiLevelType w:val="hybridMultilevel"/>
    <w:tmpl w:val="C74A1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D47C1"/>
    <w:multiLevelType w:val="hybridMultilevel"/>
    <w:tmpl w:val="0B7E2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814332">
    <w:abstractNumId w:val="2"/>
  </w:num>
  <w:num w:numId="2" w16cid:durableId="1036854517">
    <w:abstractNumId w:val="0"/>
  </w:num>
  <w:num w:numId="3" w16cid:durableId="2121100190">
    <w:abstractNumId w:val="3"/>
  </w:num>
  <w:num w:numId="4" w16cid:durableId="161232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01"/>
    <w:rsid w:val="0011332A"/>
    <w:rsid w:val="002A3AAC"/>
    <w:rsid w:val="002D24A6"/>
    <w:rsid w:val="005E7F01"/>
    <w:rsid w:val="00627014"/>
    <w:rsid w:val="00BC1DC9"/>
    <w:rsid w:val="00C6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5DD1"/>
  <w15:chartTrackingRefBased/>
  <w15:docId w15:val="{5BE12665-0EA6-4451-8872-C95A8503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BBBD-E0D3-4FE1-B332-BBCEB65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hti Khandelwal</dc:creator>
  <cp:keywords/>
  <dc:description/>
  <cp:lastModifiedBy>Drashti Khandelwal</cp:lastModifiedBy>
  <cp:revision>2</cp:revision>
  <dcterms:created xsi:type="dcterms:W3CDTF">2024-07-25T10:24:00Z</dcterms:created>
  <dcterms:modified xsi:type="dcterms:W3CDTF">2024-07-25T12:32:00Z</dcterms:modified>
</cp:coreProperties>
</file>